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F4D" w:rsidRPr="00645F4D" w:rsidRDefault="00645F4D" w:rsidP="00645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2700</wp:posOffset>
            </wp:positionV>
            <wp:extent cx="457200" cy="5715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F4D" w:rsidRPr="00645F4D" w:rsidRDefault="00645F4D" w:rsidP="00645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645F4D" w:rsidRPr="00645F4D" w:rsidRDefault="00645F4D" w:rsidP="00645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45F4D" w:rsidRPr="00645F4D" w:rsidRDefault="00645F4D" w:rsidP="00645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ПРАВЛІННЯ ОСВІТИ</w:t>
      </w:r>
    </w:p>
    <w:p w:rsidR="00645F4D" w:rsidRPr="00645F4D" w:rsidRDefault="00645F4D" w:rsidP="00645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ЗЮМСЬКОЇ МІСЬКОЇ РАДИ</w:t>
      </w:r>
    </w:p>
    <w:p w:rsidR="00645F4D" w:rsidRPr="00645F4D" w:rsidRDefault="00645F4D" w:rsidP="00645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КІВСЬКОЇ ОБЛАСТІ</w:t>
      </w:r>
    </w:p>
    <w:p w:rsidR="00645F4D" w:rsidRPr="00645F4D" w:rsidRDefault="00645F4D" w:rsidP="00645F4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45F4D" w:rsidRPr="00645F4D" w:rsidRDefault="00645F4D" w:rsidP="00645F4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</w:t>
      </w:r>
    </w:p>
    <w:p w:rsidR="00645F4D" w:rsidRPr="00645F4D" w:rsidRDefault="00645F4D" w:rsidP="00645F4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45F4D" w:rsidRDefault="00A62A3E" w:rsidP="00645F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</w:t>
      </w:r>
      <w:r w:rsid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8</w:t>
      </w:r>
      <w:r w:rsidR="00645F4D"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2017</w:t>
      </w:r>
      <w:r w:rsidR="00645F4D"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45F4D"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45F4D"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45F4D"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45F4D"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45F4D"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45F4D"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45F4D"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45F4D"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45F4D"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45F4D"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87</w:t>
      </w:r>
    </w:p>
    <w:p w:rsidR="00645F4D" w:rsidRPr="00645F4D" w:rsidRDefault="00645F4D" w:rsidP="00645F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45F4D" w:rsidTr="0047555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45F4D" w:rsidRDefault="00645F4D" w:rsidP="00645F4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45F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 попередження надзвичайних ситуацій техногенного та природного характеру і пожежної безпеки в осінньо-зимовий період 2017/2018</w:t>
            </w:r>
            <w:r w:rsidR="005142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4725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оків</w:t>
            </w:r>
          </w:p>
        </w:tc>
      </w:tr>
    </w:tbl>
    <w:p w:rsidR="00645F4D" w:rsidRPr="00645F4D" w:rsidRDefault="00645F4D" w:rsidP="00645F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C1E42" w:rsidRDefault="008C1E42" w:rsidP="003357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B4F4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 виконання статті 51 Кодексу цивільного</w:t>
      </w:r>
      <w:r w:rsidR="0033579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хисту України, у від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відно</w:t>
      </w:r>
      <w:r w:rsidRPr="003B4F4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і до Пр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ил техногенної безпеки у сфері цивільного захисту </w:t>
      </w:r>
      <w:r w:rsidRPr="003B4F4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 п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приємствах, в організаціях, установах та </w:t>
      </w:r>
      <w:r w:rsidRPr="003B4F4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 небезпечних територіях, затверджених наказом Міністерства України з питань надзвичайних ситуацій та у справах захисту населення від наслідків Чорнобильської катастрофи від 15.08.2007</w:t>
      </w:r>
      <w:r w:rsidR="003040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ку № </w:t>
      </w:r>
      <w:r w:rsidRPr="003B4F4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557 та зареєстрованих в </w:t>
      </w:r>
      <w:r w:rsidR="002C530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іністерстві юстиції Україн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03.10.</w:t>
      </w:r>
      <w:r w:rsidRPr="003B4F4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2007 року за № 1006/14273, та з метою забезпечення належного стану техногенної </w:t>
      </w:r>
      <w:r w:rsidR="00F41BF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пожежної </w:t>
      </w:r>
      <w:r w:rsidRPr="003B4F4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езпеки в управлінні</w:t>
      </w:r>
      <w:r w:rsidRPr="007F24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и Ізюмської міської ради</w:t>
      </w:r>
      <w:r w:rsidR="006035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Харківської області</w:t>
      </w:r>
    </w:p>
    <w:p w:rsidR="00645F4D" w:rsidRDefault="00645F4D" w:rsidP="003357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3579F" w:rsidRPr="007F24F4" w:rsidRDefault="0033579F" w:rsidP="003357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C1E42" w:rsidRPr="009465D0" w:rsidRDefault="008C1E42" w:rsidP="003357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65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Ю:</w:t>
      </w:r>
    </w:p>
    <w:p w:rsidR="008C1E42" w:rsidRDefault="00603501" w:rsidP="003357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8C1E42" w:rsidRPr="005544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</w:t>
      </w:r>
      <w:r w:rsidRPr="00603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 заход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03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попередження надзвичайних ситуацій техногенн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03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природного характеру і пожежної безпе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03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осінньо-зимовий період 2017/2018</w:t>
      </w:r>
      <w:r w:rsidR="004725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ів</w:t>
      </w:r>
      <w:r w:rsidR="00645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управлінню освіти Ізюмської міської ради Харківської області</w:t>
      </w:r>
      <w:r w:rsidR="008C1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(Додаток 1).</w:t>
      </w:r>
    </w:p>
    <w:p w:rsidR="00603501" w:rsidRPr="005544CB" w:rsidRDefault="00603501" w:rsidP="003357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2. </w:t>
      </w:r>
      <w:r w:rsidR="00EB455B" w:rsidRPr="00EB45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ам загальноосвітніх, дошкільних, позашкільних навчальних заклад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5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яти під особистий контрол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б</w:t>
      </w:r>
      <w:r w:rsidR="00645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зпечити вико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</w:t>
      </w:r>
      <w:r w:rsidR="00645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них заходів.</w:t>
      </w:r>
    </w:p>
    <w:p w:rsidR="00603501" w:rsidRPr="00603501" w:rsidRDefault="00603501" w:rsidP="0033579F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</w:pPr>
      <w:r w:rsidRPr="00603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Pr="006035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Контроль за виконанням даного наказу покласти на заступника начальника управління освіти </w:t>
      </w:r>
      <w:proofErr w:type="spellStart"/>
      <w:r w:rsidRPr="006035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Безкоровайного</w:t>
      </w:r>
      <w:proofErr w:type="spellEnd"/>
      <w:r w:rsidRPr="006035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О. В.</w:t>
      </w:r>
    </w:p>
    <w:p w:rsidR="008C1E42" w:rsidRPr="00217FAD" w:rsidRDefault="008C1E42" w:rsidP="003357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C1E42" w:rsidRPr="009465D0" w:rsidRDefault="008C1E42" w:rsidP="003357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465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Начальник </w:t>
      </w:r>
      <w:r w:rsidR="0060350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правління</w:t>
      </w:r>
      <w:r w:rsidRPr="009465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освіти</w:t>
      </w:r>
      <w:r w:rsidRPr="009465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9465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9465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9465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9465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9465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>О.П.Лесик</w:t>
      </w:r>
    </w:p>
    <w:p w:rsidR="00645F4D" w:rsidRDefault="00603501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lang w:val="uk-UA" w:eastAsia="ru-RU"/>
        </w:rPr>
        <w:t>Олемський</w:t>
      </w:r>
      <w:proofErr w:type="spellEnd"/>
    </w:p>
    <w:p w:rsidR="0033579F" w:rsidRDefault="0047555A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  <w:r>
        <w:rPr>
          <w:rFonts w:ascii="Times New Roman" w:eastAsia="Times New Roman" w:hAnsi="Times New Roman" w:cs="Times New Roman"/>
          <w:bCs/>
          <w:lang w:val="uk-UA" w:eastAsia="ru-RU"/>
        </w:rPr>
        <w:t>Рєпіна</w:t>
      </w:r>
    </w:p>
    <w:p w:rsidR="0047555A" w:rsidRDefault="0047555A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  <w:r>
        <w:rPr>
          <w:rFonts w:ascii="Times New Roman" w:eastAsia="Times New Roman" w:hAnsi="Times New Roman" w:cs="Times New Roman"/>
          <w:bCs/>
          <w:lang w:val="uk-UA" w:eastAsia="ru-RU"/>
        </w:rPr>
        <w:t>Сергієнко</w:t>
      </w: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645F4D" w:rsidP="0033579F">
      <w:pPr>
        <w:spacing w:after="0" w:line="240" w:lineRule="auto"/>
        <w:ind w:left="7086" w:firstLine="70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5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 № 1</w:t>
      </w:r>
    </w:p>
    <w:p w:rsidR="0033579F" w:rsidRDefault="0033579F" w:rsidP="0033579F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579F" w:rsidRPr="0033579F" w:rsidRDefault="0033579F" w:rsidP="0033579F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57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645F4D" w:rsidRPr="00645F4D" w:rsidRDefault="0033579F" w:rsidP="0033579F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3357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аз </w:t>
      </w:r>
      <w:r w:rsidR="00645F4D" w:rsidRPr="00645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освіти Ізюмської міської ради</w:t>
      </w:r>
    </w:p>
    <w:p w:rsidR="00645F4D" w:rsidRPr="00645F4D" w:rsidRDefault="00645F4D" w:rsidP="0033579F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5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івської області</w:t>
      </w:r>
    </w:p>
    <w:p w:rsidR="00645F4D" w:rsidRPr="00645F4D" w:rsidRDefault="0033579F" w:rsidP="0033579F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A62A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="00645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8</w:t>
      </w:r>
      <w:r w:rsidR="00645F4D" w:rsidRPr="00645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17 № </w:t>
      </w:r>
      <w:r w:rsidR="00A62A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87</w:t>
      </w:r>
    </w:p>
    <w:p w:rsidR="00645F4D" w:rsidRDefault="00645F4D" w:rsidP="0033579F">
      <w:pPr>
        <w:spacing w:after="0" w:line="360" w:lineRule="auto"/>
        <w:ind w:left="5670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645F4D" w:rsidRPr="00645F4D" w:rsidRDefault="00645F4D" w:rsidP="00645F4D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645F4D" w:rsidRPr="0033579F" w:rsidRDefault="00645F4D" w:rsidP="00335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3579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лан заходів</w:t>
      </w:r>
    </w:p>
    <w:p w:rsidR="00645F4D" w:rsidRPr="0033579F" w:rsidRDefault="00645F4D" w:rsidP="00335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3579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щодо попередження надзвичайних ситуацій техногенного</w:t>
      </w:r>
    </w:p>
    <w:p w:rsidR="00645F4D" w:rsidRPr="0033579F" w:rsidRDefault="00645F4D" w:rsidP="00335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3579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а природного характеру і пожежної безпеки</w:t>
      </w:r>
    </w:p>
    <w:p w:rsidR="00645F4D" w:rsidRPr="0033579F" w:rsidRDefault="00645F4D" w:rsidP="00335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3579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 осінньо-зимовий період 2017/2018</w:t>
      </w:r>
      <w:r w:rsidR="0047252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ів </w:t>
      </w:r>
    </w:p>
    <w:p w:rsidR="00645F4D" w:rsidRPr="0033579F" w:rsidRDefault="00645F4D" w:rsidP="0033579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11"/>
        <w:gridCol w:w="2305"/>
        <w:gridCol w:w="2376"/>
      </w:tblGrid>
      <w:tr w:rsidR="00645F4D" w:rsidRPr="0033579F" w:rsidTr="001F2473">
        <w:tc>
          <w:tcPr>
            <w:tcW w:w="959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№п/п</w:t>
            </w:r>
          </w:p>
        </w:tc>
        <w:tc>
          <w:tcPr>
            <w:tcW w:w="4111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Назва заходу</w:t>
            </w:r>
          </w:p>
        </w:tc>
        <w:tc>
          <w:tcPr>
            <w:tcW w:w="2305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Терміни </w:t>
            </w:r>
            <w:proofErr w:type="spellStart"/>
            <w:r w:rsidRPr="003357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роведеня</w:t>
            </w:r>
            <w:proofErr w:type="spellEnd"/>
          </w:p>
        </w:tc>
        <w:tc>
          <w:tcPr>
            <w:tcW w:w="2376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ідповідальний</w:t>
            </w:r>
          </w:p>
        </w:tc>
      </w:tr>
      <w:tr w:rsidR="00645F4D" w:rsidRPr="0033579F" w:rsidTr="001F2473">
        <w:tc>
          <w:tcPr>
            <w:tcW w:w="959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ведення необхідних робіт в приміщеннях та на території закладів для забезпечення безперебійного та безаварійного функціонування</w:t>
            </w:r>
          </w:p>
        </w:tc>
        <w:tc>
          <w:tcPr>
            <w:tcW w:w="2305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ересень-жовтень</w:t>
            </w:r>
          </w:p>
        </w:tc>
        <w:tc>
          <w:tcPr>
            <w:tcW w:w="2376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ерівники закладів, завгоспи</w:t>
            </w:r>
          </w:p>
        </w:tc>
      </w:tr>
      <w:tr w:rsidR="00645F4D" w:rsidRPr="0033579F" w:rsidTr="001F2473">
        <w:tc>
          <w:tcPr>
            <w:tcW w:w="959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ведення чергових перевірок стану підвалів, горищ, топкових, приміщень закладів, аварійних виходів відповідно вимогам пожежної безпеки</w:t>
            </w:r>
          </w:p>
        </w:tc>
        <w:tc>
          <w:tcPr>
            <w:tcW w:w="2305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ересень-жовтень</w:t>
            </w:r>
          </w:p>
        </w:tc>
        <w:tc>
          <w:tcPr>
            <w:tcW w:w="2376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ерівники закладів, завгоспи</w:t>
            </w:r>
          </w:p>
        </w:tc>
      </w:tr>
      <w:tr w:rsidR="00645F4D" w:rsidRPr="0033579F" w:rsidTr="001F2473">
        <w:tc>
          <w:tcPr>
            <w:tcW w:w="959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рганізувати проведення в дошкільних, загальноосвітніх закладах батьківських зборів з тематики запобігання травмування та загибелі дітей на пожежах. Забезпечити виступи працівників пожежної охорони.</w:t>
            </w:r>
          </w:p>
        </w:tc>
        <w:tc>
          <w:tcPr>
            <w:tcW w:w="2305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ідповідно до графіка</w:t>
            </w:r>
          </w:p>
        </w:tc>
        <w:tc>
          <w:tcPr>
            <w:tcW w:w="2376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ерівники закладів</w:t>
            </w:r>
          </w:p>
        </w:tc>
      </w:tr>
      <w:tr w:rsidR="00645F4D" w:rsidRPr="0033579F" w:rsidTr="001F2473">
        <w:tc>
          <w:tcPr>
            <w:tcW w:w="959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рганізувати проведення екскурсій для дітей до</w:t>
            </w:r>
          </w:p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зюмського РВ ГУ Державної служби надзвичайних ситуацій України в Харківській області</w:t>
            </w:r>
          </w:p>
        </w:tc>
        <w:tc>
          <w:tcPr>
            <w:tcW w:w="2305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д час літнього оздоровлення</w:t>
            </w:r>
          </w:p>
        </w:tc>
        <w:tc>
          <w:tcPr>
            <w:tcW w:w="2376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ерівники закладів</w:t>
            </w:r>
          </w:p>
        </w:tc>
      </w:tr>
      <w:tr w:rsidR="00645F4D" w:rsidRPr="0033579F" w:rsidTr="001F2473">
        <w:tc>
          <w:tcPr>
            <w:tcW w:w="959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Забезпечити участь дітей  у конкурсі-вікторині «Зробимо життя безпечним» в рамках тижня безпеки життєдіяльності </w:t>
            </w:r>
          </w:p>
        </w:tc>
        <w:tc>
          <w:tcPr>
            <w:tcW w:w="2305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истопад</w:t>
            </w:r>
          </w:p>
        </w:tc>
        <w:tc>
          <w:tcPr>
            <w:tcW w:w="2376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ерівники закладів</w:t>
            </w:r>
          </w:p>
        </w:tc>
      </w:tr>
      <w:tr w:rsidR="00645F4D" w:rsidRPr="0033579F" w:rsidTr="001F2473">
        <w:tc>
          <w:tcPr>
            <w:tcW w:w="959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Забезпечити проведення </w:t>
            </w: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роз’яснювальної роботи по запобіганню пожеж і загибелі людей в закладах освіти.</w:t>
            </w:r>
          </w:p>
        </w:tc>
        <w:tc>
          <w:tcPr>
            <w:tcW w:w="2305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Вересень-</w:t>
            </w: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жовтень</w:t>
            </w:r>
          </w:p>
        </w:tc>
        <w:tc>
          <w:tcPr>
            <w:tcW w:w="2376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 xml:space="preserve">Керівники </w:t>
            </w: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закладів</w:t>
            </w:r>
          </w:p>
        </w:tc>
      </w:tr>
      <w:tr w:rsidR="00645F4D" w:rsidRPr="0033579F" w:rsidTr="001F2473">
        <w:tc>
          <w:tcPr>
            <w:tcW w:w="959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7.</w:t>
            </w:r>
          </w:p>
        </w:tc>
        <w:tc>
          <w:tcPr>
            <w:tcW w:w="4111" w:type="dxa"/>
            <w:shd w:val="clear" w:color="auto" w:fill="auto"/>
          </w:tcPr>
          <w:p w:rsidR="00645F4D" w:rsidRPr="0033579F" w:rsidRDefault="00645F4D" w:rsidP="00EB45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Організувати 100% охоплення працівників навчальних закладів </w:t>
            </w:r>
            <w:r w:rsidR="00EB4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управління </w:t>
            </w: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освіти інструктажами по пожежній безпеці та охороні праці</w:t>
            </w:r>
          </w:p>
        </w:tc>
        <w:tc>
          <w:tcPr>
            <w:tcW w:w="2305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ідповідно до графіка</w:t>
            </w:r>
          </w:p>
        </w:tc>
        <w:tc>
          <w:tcPr>
            <w:tcW w:w="2376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ерівники закладів</w:t>
            </w:r>
          </w:p>
        </w:tc>
      </w:tr>
      <w:tr w:rsidR="00645F4D" w:rsidRPr="0033579F" w:rsidTr="001F2473">
        <w:tc>
          <w:tcPr>
            <w:tcW w:w="959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4111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вести у відповідний стан, згідно</w:t>
            </w:r>
            <w:r w:rsidR="00A62A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з</w:t>
            </w: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равил</w:t>
            </w:r>
            <w:r w:rsidR="00A62A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ми</w:t>
            </w:r>
            <w:bookmarkStart w:id="0" w:name="_GoBack"/>
            <w:bookmarkEnd w:id="0"/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ожежної безпеки горища, підвали, шляхи евакуації та запасні виходи закладів освіти.</w:t>
            </w:r>
          </w:p>
        </w:tc>
        <w:tc>
          <w:tcPr>
            <w:tcW w:w="2305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ересень-жовтень</w:t>
            </w:r>
          </w:p>
        </w:tc>
        <w:tc>
          <w:tcPr>
            <w:tcW w:w="2376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ерівники закладів, завгоспи</w:t>
            </w:r>
          </w:p>
        </w:tc>
      </w:tr>
      <w:tr w:rsidR="00645F4D" w:rsidRPr="0033579F" w:rsidTr="001F2473">
        <w:tc>
          <w:tcPr>
            <w:tcW w:w="959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4111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Упорядкувати під’їзні шляхи до будівель і споруд закладів освіти, доступність пожежних гідрантів, які розташовані на території закладу.</w:t>
            </w:r>
          </w:p>
        </w:tc>
        <w:tc>
          <w:tcPr>
            <w:tcW w:w="2305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ересень-жовтень</w:t>
            </w:r>
          </w:p>
        </w:tc>
        <w:tc>
          <w:tcPr>
            <w:tcW w:w="2376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ерівники закладів, завгоспи</w:t>
            </w:r>
          </w:p>
        </w:tc>
      </w:tr>
      <w:tr w:rsidR="00645F4D" w:rsidRPr="0033579F" w:rsidTr="001F2473">
        <w:tc>
          <w:tcPr>
            <w:tcW w:w="959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4111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адання практичної допомоги в приведенні в належний протипожежний стан закладів та роботи в осінньо-зимовий період</w:t>
            </w:r>
          </w:p>
        </w:tc>
        <w:tc>
          <w:tcPr>
            <w:tcW w:w="2305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376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ачальник господарської групи</w:t>
            </w:r>
          </w:p>
        </w:tc>
      </w:tr>
      <w:tr w:rsidR="00645F4D" w:rsidRPr="0033579F" w:rsidTr="001F2473">
        <w:tc>
          <w:tcPr>
            <w:tcW w:w="959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4111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ведення тренувальних занять під час відключення тепло-енергоносіїв</w:t>
            </w:r>
          </w:p>
        </w:tc>
        <w:tc>
          <w:tcPr>
            <w:tcW w:w="2305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ідповідно до графіка</w:t>
            </w:r>
          </w:p>
        </w:tc>
        <w:tc>
          <w:tcPr>
            <w:tcW w:w="2376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ерівники закладів</w:t>
            </w:r>
          </w:p>
        </w:tc>
      </w:tr>
      <w:tr w:rsidR="00645F4D" w:rsidRPr="0033579F" w:rsidTr="001F2473">
        <w:tc>
          <w:tcPr>
            <w:tcW w:w="959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безпечення організаційних  заходів щодо запобігання виникнення надзвичайних ситуацій під час проведення Новорічних та Різдвяних свят і масового зимового відпочинку дітей та працівників</w:t>
            </w:r>
          </w:p>
        </w:tc>
        <w:tc>
          <w:tcPr>
            <w:tcW w:w="2305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д час зимніх канікул</w:t>
            </w:r>
          </w:p>
        </w:tc>
        <w:tc>
          <w:tcPr>
            <w:tcW w:w="2376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Управління освіти, </w:t>
            </w:r>
          </w:p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ерівники закладів</w:t>
            </w:r>
          </w:p>
        </w:tc>
      </w:tr>
      <w:tr w:rsidR="00645F4D" w:rsidRPr="0033579F" w:rsidTr="001F2473">
        <w:tc>
          <w:tcPr>
            <w:tcW w:w="959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нформування учасників навчально-виховного процесу про загрозу виникнення несприятливих погодних умов</w:t>
            </w:r>
          </w:p>
        </w:tc>
        <w:tc>
          <w:tcPr>
            <w:tcW w:w="2305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376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Управління освіти, </w:t>
            </w:r>
          </w:p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ерівники закладів</w:t>
            </w:r>
          </w:p>
        </w:tc>
      </w:tr>
      <w:tr w:rsidR="00645F4D" w:rsidRPr="0033579F" w:rsidTr="001F2473">
        <w:tc>
          <w:tcPr>
            <w:tcW w:w="959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4111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роведення роз’яснювальної роботи серед учасників навчально-виховного процесу щодо дотримання правил безпеки при загрозі та виникненні надзвичайних ситуацій, інформування про </w:t>
            </w: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заходи, що здійснюються для попередження та ліквідації НС</w:t>
            </w:r>
          </w:p>
        </w:tc>
        <w:tc>
          <w:tcPr>
            <w:tcW w:w="2305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Відповідно до графіка</w:t>
            </w:r>
          </w:p>
        </w:tc>
        <w:tc>
          <w:tcPr>
            <w:tcW w:w="2376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ерівники закладів</w:t>
            </w:r>
          </w:p>
        </w:tc>
      </w:tr>
      <w:tr w:rsidR="00645F4D" w:rsidRPr="0033579F" w:rsidTr="001F2473">
        <w:tc>
          <w:tcPr>
            <w:tcW w:w="959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15</w:t>
            </w:r>
          </w:p>
        </w:tc>
        <w:tc>
          <w:tcPr>
            <w:tcW w:w="4111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рганізація утримання в постійній готовності обладнання та інвентарю до використання в умовах сильних морозів, снігопадів,снігових наметів, налипання снігу, ожеледиці, хуртовин, утворення бурульок на дахах будівель та споруд</w:t>
            </w:r>
          </w:p>
        </w:tc>
        <w:tc>
          <w:tcPr>
            <w:tcW w:w="2305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376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ерівники закладів, завгоспи</w:t>
            </w:r>
          </w:p>
        </w:tc>
      </w:tr>
      <w:tr w:rsidR="00645F4D" w:rsidRPr="0033579F" w:rsidTr="001F2473">
        <w:tc>
          <w:tcPr>
            <w:tcW w:w="959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4111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ведення цільових інструктажів з охорони праці, направлені на запобігання травмуванню</w:t>
            </w:r>
          </w:p>
        </w:tc>
        <w:tc>
          <w:tcPr>
            <w:tcW w:w="2305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ересень</w:t>
            </w:r>
          </w:p>
        </w:tc>
        <w:tc>
          <w:tcPr>
            <w:tcW w:w="2376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ерівники закладів</w:t>
            </w:r>
          </w:p>
        </w:tc>
      </w:tr>
      <w:tr w:rsidR="00645F4D" w:rsidRPr="0033579F" w:rsidTr="001F2473">
        <w:tc>
          <w:tcPr>
            <w:tcW w:w="959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4111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 загрозі та виникненні нестандартної ситуації в осінньо-зимовий період 2017-2018 років телефонувати:</w:t>
            </w:r>
          </w:p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испетчерська служба Ізюмської дільниці ПАТ «</w:t>
            </w:r>
            <w:proofErr w:type="spellStart"/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Харківгаз</w:t>
            </w:r>
            <w:proofErr w:type="spellEnd"/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» - 2-10-04, 2-45-97</w:t>
            </w:r>
          </w:p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испетчерська служба Ізюмського відділення АК «</w:t>
            </w:r>
            <w:proofErr w:type="spellStart"/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Харківобеленерго</w:t>
            </w:r>
            <w:proofErr w:type="spellEnd"/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» - 2-30-30, 5-78-05</w:t>
            </w:r>
          </w:p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испетчерська служба Ізюмського РВ ГУ ДСНС України у Харківській обл. – </w:t>
            </w:r>
          </w:p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-15-05, 101</w:t>
            </w:r>
          </w:p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испетчерська служба ІКПТМ – 2-31-81, 2-13-53</w:t>
            </w:r>
          </w:p>
        </w:tc>
        <w:tc>
          <w:tcPr>
            <w:tcW w:w="2305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376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ерівники закладів</w:t>
            </w:r>
          </w:p>
        </w:tc>
      </w:tr>
    </w:tbl>
    <w:p w:rsidR="00645F4D" w:rsidRPr="00645F4D" w:rsidRDefault="00645F4D" w:rsidP="00645F4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645F4D" w:rsidRPr="00645F4D" w:rsidRDefault="00645F4D" w:rsidP="00645F4D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  <w:proofErr w:type="spellStart"/>
      <w:r w:rsidRPr="00645F4D">
        <w:rPr>
          <w:rFonts w:ascii="Times New Roman" w:eastAsia="Times New Roman" w:hAnsi="Times New Roman" w:cs="Times New Roman"/>
          <w:bCs/>
          <w:lang w:val="uk-UA" w:eastAsia="ru-RU"/>
        </w:rPr>
        <w:t>Олемський</w:t>
      </w:r>
      <w:proofErr w:type="spellEnd"/>
    </w:p>
    <w:p w:rsidR="00645F4D" w:rsidRPr="00645F4D" w:rsidRDefault="00645F4D" w:rsidP="00645F4D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  <w:r w:rsidRPr="00645F4D">
        <w:rPr>
          <w:rFonts w:ascii="Times New Roman" w:eastAsia="Times New Roman" w:hAnsi="Times New Roman" w:cs="Times New Roman"/>
          <w:bCs/>
          <w:lang w:val="uk-UA" w:eastAsia="ru-RU"/>
        </w:rPr>
        <w:t>Рєпіна</w:t>
      </w:r>
    </w:p>
    <w:p w:rsidR="00645F4D" w:rsidRPr="00645F4D" w:rsidRDefault="00645F4D" w:rsidP="00645F4D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  <w:r w:rsidRPr="00645F4D">
        <w:rPr>
          <w:rFonts w:ascii="Times New Roman" w:eastAsia="Times New Roman" w:hAnsi="Times New Roman" w:cs="Times New Roman"/>
          <w:bCs/>
          <w:lang w:val="uk-UA" w:eastAsia="ru-RU"/>
        </w:rPr>
        <w:t>Сергієнко</w:t>
      </w:r>
    </w:p>
    <w:sectPr w:rsidR="00645F4D" w:rsidRPr="00645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C7B"/>
    <w:rsid w:val="002C530A"/>
    <w:rsid w:val="003040A7"/>
    <w:rsid w:val="0033579F"/>
    <w:rsid w:val="00472520"/>
    <w:rsid w:val="0047555A"/>
    <w:rsid w:val="005142E9"/>
    <w:rsid w:val="00603501"/>
    <w:rsid w:val="00645F4D"/>
    <w:rsid w:val="006B7D99"/>
    <w:rsid w:val="006E1C7B"/>
    <w:rsid w:val="006E323D"/>
    <w:rsid w:val="008C1E42"/>
    <w:rsid w:val="00A62A3E"/>
    <w:rsid w:val="00BE21AE"/>
    <w:rsid w:val="00E75C52"/>
    <w:rsid w:val="00EB455B"/>
    <w:rsid w:val="00F4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75C5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75C52"/>
  </w:style>
  <w:style w:type="table" w:styleId="a5">
    <w:name w:val="Table Grid"/>
    <w:basedOn w:val="a1"/>
    <w:uiPriority w:val="59"/>
    <w:rsid w:val="00645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B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D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75C5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75C52"/>
  </w:style>
  <w:style w:type="table" w:styleId="a5">
    <w:name w:val="Table Grid"/>
    <w:basedOn w:val="a1"/>
    <w:uiPriority w:val="59"/>
    <w:rsid w:val="00645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B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5CC3F-F326-4578-BF09-B79E69A3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08-17T09:54:00Z</cp:lastPrinted>
  <dcterms:created xsi:type="dcterms:W3CDTF">2017-01-20T12:54:00Z</dcterms:created>
  <dcterms:modified xsi:type="dcterms:W3CDTF">2017-08-17T09:56:00Z</dcterms:modified>
</cp:coreProperties>
</file>